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AA5F4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AA5F4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AA5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4D" w:rsidRDefault="00AA5F4D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b/>
          <w:sz w:val="24"/>
          <w:szCs w:val="24"/>
        </w:rPr>
        <w:t>Mesto Fiľakovo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vebný úrad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Radničná 25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986 01  Fiľakovo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ľakove, dňa    ..................................</w:t>
      </w:r>
    </w:p>
    <w:p w:rsidR="00575011" w:rsidRDefault="00575011" w:rsidP="00575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011" w:rsidRDefault="00575011" w:rsidP="0057501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9E77DC" w:rsidRPr="00AA5F4D" w:rsidRDefault="009E77DC" w:rsidP="00575011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 w:rsidRPr="00B40656">
        <w:rPr>
          <w:rFonts w:ascii="Times New Roman" w:hAnsi="Times New Roman" w:cs="Times New Roman"/>
          <w:sz w:val="24"/>
          <w:szCs w:val="24"/>
        </w:rPr>
        <w:t>Žiadosť o</w:t>
      </w:r>
      <w:r w:rsidR="00716307">
        <w:rPr>
          <w:rFonts w:ascii="Times New Roman" w:hAnsi="Times New Roman" w:cs="Times New Roman"/>
          <w:sz w:val="24"/>
          <w:szCs w:val="24"/>
        </w:rPr>
        <w:t> povolenie terénnych úprav podľa § 71 a § 72</w:t>
      </w:r>
      <w:r w:rsidR="001E0D30">
        <w:rPr>
          <w:rFonts w:ascii="Times New Roman" w:hAnsi="Times New Roman" w:cs="Times New Roman"/>
          <w:sz w:val="24"/>
          <w:szCs w:val="24"/>
        </w:rPr>
        <w:t xml:space="preserve"> zákona č. 50/1976 Zb. o územnom plánovaní a stavebnom poriadku v znení neskorších predpisov (stavebný zákon) a </w:t>
      </w:r>
      <w:proofErr w:type="spellStart"/>
      <w:r w:rsidR="001E0D3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>
        <w:rPr>
          <w:rFonts w:ascii="Times New Roman" w:hAnsi="Times New Roman" w:cs="Times New Roman"/>
          <w:sz w:val="24"/>
          <w:szCs w:val="24"/>
        </w:rPr>
        <w:t xml:space="preserve">. </w:t>
      </w:r>
      <w:r w:rsidR="00F727F9">
        <w:rPr>
          <w:rFonts w:ascii="Times New Roman" w:hAnsi="Times New Roman" w:cs="Times New Roman"/>
          <w:sz w:val="24"/>
          <w:szCs w:val="24"/>
        </w:rPr>
        <w:t xml:space="preserve">§ </w:t>
      </w:r>
      <w:r w:rsidR="00716307">
        <w:rPr>
          <w:rFonts w:ascii="Times New Roman" w:hAnsi="Times New Roman" w:cs="Times New Roman"/>
          <w:sz w:val="24"/>
          <w:szCs w:val="24"/>
        </w:rPr>
        <w:t>12</w:t>
      </w:r>
      <w:r w:rsidR="00F727F9">
        <w:rPr>
          <w:rFonts w:ascii="Times New Roman" w:hAnsi="Times New Roman" w:cs="Times New Roman"/>
          <w:sz w:val="24"/>
          <w:szCs w:val="24"/>
        </w:rPr>
        <w:t xml:space="preserve"> vyhl</w:t>
      </w:r>
      <w:r w:rsidR="001E0D30">
        <w:rPr>
          <w:rFonts w:ascii="Times New Roman" w:hAnsi="Times New Roman" w:cs="Times New Roman"/>
          <w:sz w:val="24"/>
          <w:szCs w:val="24"/>
        </w:rPr>
        <w:t>ášky</w:t>
      </w:r>
      <w:r w:rsidR="00F727F9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AA5F4D" w:rsidRPr="004B5504" w:rsidRDefault="00716307" w:rsidP="00AA5F4D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Žiadateľ</w:t>
            </w:r>
          </w:p>
          <w:p w:rsidR="00AA5F4D" w:rsidRDefault="00AA5F4D" w:rsidP="00AA5F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AA5F4D" w:rsidRDefault="00AA5F4D" w:rsidP="00AA5F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AA5F4D" w:rsidP="00AA5F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F727F9" w:rsidRDefault="0012040A" w:rsidP="00AA5F4D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AA5F4D" w:rsidRPr="004B5504" w:rsidRDefault="00716307" w:rsidP="00716307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erénne úpravy</w:t>
            </w:r>
          </w:p>
          <w:p w:rsidR="00AA5F4D" w:rsidRPr="00C63BFA" w:rsidRDefault="00AA5F4D" w:rsidP="00AA5F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Druh </w:t>
            </w:r>
            <w:r w:rsidR="0071630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erénnych úprav</w:t>
            </w: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    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716307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AA5F4D" w:rsidRPr="00C63BFA" w:rsidRDefault="00AA5F4D" w:rsidP="00AA5F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Účel </w:t>
            </w:r>
            <w:r w:rsidR="00716307">
              <w:rPr>
                <w:rFonts w:ascii="Times New Roman" w:hAnsi="Times New Roman" w:cs="Times New Roman"/>
                <w:sz w:val="24"/>
                <w:szCs w:val="24"/>
              </w:rPr>
              <w:t>terénnych úprav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     ..............................................................................</w:t>
            </w:r>
            <w:r w:rsidR="00716307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  <w:p w:rsidR="00AA5F4D" w:rsidRPr="00C63BFA" w:rsidRDefault="00AA5F4D" w:rsidP="00AA5F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Miesto </w:t>
            </w:r>
            <w:r w:rsidR="00716307">
              <w:rPr>
                <w:rFonts w:ascii="Times New Roman" w:hAnsi="Times New Roman" w:cs="Times New Roman"/>
                <w:sz w:val="24"/>
                <w:szCs w:val="24"/>
              </w:rPr>
              <w:t>terénnych úprav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 ......................................................................</w:t>
            </w:r>
            <w:r w:rsidR="00716307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12040A" w:rsidRPr="003909A8" w:rsidRDefault="00AA5F4D" w:rsidP="007163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Predpokladaný </w:t>
            </w:r>
            <w:r w:rsidR="00716307">
              <w:rPr>
                <w:rFonts w:ascii="Times New Roman" w:hAnsi="Times New Roman" w:cs="Times New Roman"/>
                <w:sz w:val="24"/>
                <w:szCs w:val="24"/>
              </w:rPr>
              <w:t>čas trvania terénnych úprav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 ..</w:t>
            </w:r>
            <w:r w:rsidR="0071630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</w:tr>
    </w:tbl>
    <w:p w:rsidR="00716307" w:rsidRPr="00C63BFA" w:rsidRDefault="00716307" w:rsidP="007163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16307" w:rsidTr="00DD2F9F">
        <w:tc>
          <w:tcPr>
            <w:tcW w:w="9608" w:type="dxa"/>
          </w:tcPr>
          <w:p w:rsidR="00716307" w:rsidRPr="009636BF" w:rsidRDefault="00716307" w:rsidP="00716307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kultúry) 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arcelné čísl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zemk</w:t>
            </w:r>
            <w:r w:rsidR="00390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uvedením vlastníckych alebo  iných práv podľa katastra nehnuteľností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16307" w:rsidRPr="009636BF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uh (kultúra): ................................................................................................................................... </w:t>
            </w:r>
          </w:p>
          <w:p w:rsidR="00716307" w:rsidRPr="009636BF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.................................................................................................................................... </w:t>
            </w:r>
          </w:p>
          <w:p w:rsidR="00716307" w:rsidRPr="009636BF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716307" w:rsidRPr="009636BF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ávny vzťah k nehnuteľnosti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0438E654" wp14:editId="15E8E050">
                      <wp:extent cx="180000" cy="180000"/>
                      <wp:effectExtent l="0" t="0" r="10795" b="10795"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6BB437" id="Obdĺžni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D78Jzy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– č. listu vlastníctva   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716307" w:rsidRPr="003909A8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21F20E98" wp14:editId="5E26932A">
                      <wp:extent cx="180000" cy="180000"/>
                      <wp:effectExtent l="0" t="0" r="10795" b="10795"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07C9D2" id="Obdĺžnik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svowIAANAFAAAOAAAAZHJzL2Uyb0RvYy54bWysVFFvEzEMfkfiP0R5Z9crHW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Axzey+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é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716307" w:rsidRPr="00716307" w:rsidRDefault="00716307" w:rsidP="007163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2AFA" w:rsidTr="00427D37">
        <w:tc>
          <w:tcPr>
            <w:tcW w:w="9608" w:type="dxa"/>
          </w:tcPr>
          <w:p w:rsidR="00716307" w:rsidRPr="00716307" w:rsidRDefault="00716307" w:rsidP="00390605">
            <w:pPr>
              <w:pStyle w:val="Odsekzoznamu"/>
              <w:numPr>
                <w:ilvl w:val="0"/>
                <w:numId w:val="6"/>
              </w:numPr>
              <w:spacing w:before="20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ový priebeh vykonávania terénnych úprav:</w:t>
            </w:r>
            <w:r w:rsidR="00390605" w:rsidRPr="00390605">
              <w:rPr>
                <w:rFonts w:ascii="Times New Roman" w:hAnsi="Times New Roman" w:cs="Times New Roman"/>
                <w:bCs/>
                <w:sz w:val="24"/>
                <w:szCs w:val="24"/>
              </w:rPr>
              <w:t>.........</w:t>
            </w:r>
            <w:r w:rsidR="00390605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</w:tc>
      </w:tr>
    </w:tbl>
    <w:p w:rsidR="007B7BD0" w:rsidRDefault="007B7BD0" w:rsidP="00716307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90605" w:rsidRPr="00716307" w:rsidRDefault="00390605" w:rsidP="00716307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16307" w:rsidTr="00716307">
        <w:tc>
          <w:tcPr>
            <w:tcW w:w="9608" w:type="dxa"/>
          </w:tcPr>
          <w:p w:rsidR="00716307" w:rsidRPr="00C63BFA" w:rsidRDefault="00716307" w:rsidP="00716307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Projektant</w:t>
            </w:r>
          </w:p>
          <w:p w:rsidR="00716307" w:rsidRPr="00C63BFA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eno, priezvisko (názov):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.</w:t>
            </w: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</w:p>
          <w:p w:rsidR="00716307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Adresa (sídlo):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:rsidR="00716307" w:rsidRPr="00C63BFA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:rsidR="00716307" w:rsidRPr="003909A8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Číslo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ávnenia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..............................................................................................................</w:t>
            </w:r>
          </w:p>
        </w:tc>
      </w:tr>
    </w:tbl>
    <w:p w:rsidR="00716307" w:rsidRPr="00C63BFA" w:rsidRDefault="00716307" w:rsidP="00716307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16307" w:rsidTr="00DD2F9F">
        <w:tc>
          <w:tcPr>
            <w:tcW w:w="9608" w:type="dxa"/>
          </w:tcPr>
          <w:p w:rsidR="00716307" w:rsidRPr="00C63BFA" w:rsidRDefault="00716307" w:rsidP="00716307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Spôsob </w:t>
            </w:r>
            <w:r w:rsidR="0057501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vykonávania terénnych úprav</w:t>
            </w:r>
            <w:bookmarkStart w:id="0" w:name="_GoBack"/>
            <w:bookmarkEnd w:id="0"/>
          </w:p>
          <w:p w:rsidR="00716307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5F88143C" wp14:editId="027D2D06">
                      <wp:extent cx="180000" cy="180000"/>
                      <wp:effectExtent l="0" t="0" r="10795" b="10795"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13B96" id="Obdĺžnik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O+EPIS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Pr="00393CC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svojpomocou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meno a adresu oprávnenej osoby vykonávajúcej odborné vedenie prác</w:t>
            </w:r>
          </w:p>
          <w:p w:rsidR="00716307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...........................................................</w:t>
            </w:r>
          </w:p>
          <w:p w:rsidR="00716307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1734EFE3" wp14:editId="64E38D7D">
                      <wp:extent cx="180000" cy="180000"/>
                      <wp:effectExtent l="0" t="0" r="10795" b="10795"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05ABFD" id="Obdĺžnik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grDXs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C63BF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hotoviteľom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názov a sídlo odborne vybavenej právnickej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16307" w:rsidRPr="003909A8" w:rsidRDefault="00716307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...........................................................</w:t>
            </w:r>
          </w:p>
        </w:tc>
      </w:tr>
    </w:tbl>
    <w:p w:rsidR="00054B98" w:rsidRDefault="00054B98" w:rsidP="00F7060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37689" w:rsidTr="004706B8">
        <w:tc>
          <w:tcPr>
            <w:tcW w:w="9608" w:type="dxa"/>
          </w:tcPr>
          <w:p w:rsidR="00565A02" w:rsidRPr="00716307" w:rsidRDefault="00565A02" w:rsidP="00716307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znam účastníkov konania, ktorí sú </w:t>
            </w:r>
            <w:r w:rsidR="00716307" w:rsidRPr="0071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iadateľovi</w:t>
            </w:r>
            <w:r w:rsidRPr="0071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námi:</w:t>
            </w:r>
          </w:p>
          <w:p w:rsidR="00E37689" w:rsidRDefault="00E37689" w:rsidP="007163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D3647" w:rsidRDefault="004D3647" w:rsidP="0071630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D3647" w:rsidRDefault="004D3647" w:rsidP="0071630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055356" w:rsidRPr="003909A8" w:rsidRDefault="00E37689" w:rsidP="007163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04764D" w:rsidRDefault="0004764D" w:rsidP="00716307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E37689" w:rsidRDefault="00E37689" w:rsidP="00716307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Default="00055356" w:rsidP="00716307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Default="00055356" w:rsidP="00716307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432A8" w:rsidRDefault="002432A8" w:rsidP="00716307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716307" w:rsidRDefault="00716307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32F3D" w:rsidRDefault="00132F3D" w:rsidP="00132F3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32F3D" w:rsidRPr="00855224" w:rsidRDefault="00055356" w:rsidP="00132F3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132F3D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="00132F3D"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132F3D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132F3D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132F3D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132F3D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132F3D" w:rsidRPr="00855224">
        <w:t xml:space="preserve">                                                                   </w:t>
      </w:r>
    </w:p>
    <w:p w:rsidR="00132F3D" w:rsidRDefault="00132F3D" w:rsidP="00132F3D">
      <w:pPr>
        <w:pStyle w:val="Zkladntext"/>
        <w:rPr>
          <w:sz w:val="20"/>
          <w:szCs w:val="20"/>
        </w:rPr>
      </w:pPr>
      <w:r>
        <w:t xml:space="preserve">  </w:t>
      </w:r>
      <w:r>
        <w:tab/>
      </w:r>
      <w:r>
        <w:tab/>
      </w:r>
      <w:r w:rsidRPr="004D3647">
        <w:rPr>
          <w:sz w:val="20"/>
          <w:szCs w:val="20"/>
        </w:rPr>
        <w:tab/>
      </w:r>
      <w:r w:rsidRPr="004D3647">
        <w:rPr>
          <w:sz w:val="20"/>
          <w:szCs w:val="20"/>
        </w:rPr>
        <w:tab/>
      </w:r>
      <w:r w:rsidRPr="004D364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Podpisy všetkých žiadateľov</w:t>
      </w:r>
    </w:p>
    <w:p w:rsidR="00132F3D" w:rsidRDefault="00132F3D" w:rsidP="00132F3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132F3D" w:rsidRDefault="00132F3D" w:rsidP="00132F3D">
      <w:pPr>
        <w:pStyle w:val="Zkladntex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>a podpis oprávnenej osoby</w:t>
      </w:r>
    </w:p>
    <w:p w:rsidR="0004764D" w:rsidRPr="00855224" w:rsidRDefault="00055356" w:rsidP="00132F3D">
      <w:pPr>
        <w:spacing w:after="0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04764D" w:rsidRPr="00855224">
        <w:rPr>
          <w:sz w:val="20"/>
          <w:szCs w:val="20"/>
        </w:rPr>
        <w:t xml:space="preserve"> </w:t>
      </w:r>
    </w:p>
    <w:p w:rsidR="001E0D30" w:rsidRDefault="001E0D30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51D6" w:rsidRDefault="00F251D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F251D6" w:rsidRPr="00F251D6" w:rsidRDefault="00F251D6" w:rsidP="00F251D6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132F3D" w:rsidRDefault="00132F3D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lad, ktorým žiadateľ preukazuje právo uskutočniť na pozemku terénne úpravy.</w:t>
      </w:r>
    </w:p>
    <w:p w:rsidR="00132F3D" w:rsidRDefault="00132F3D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mentácia terénnych úprav v troch vyhotoveniach.</w:t>
      </w:r>
    </w:p>
    <w:p w:rsidR="004D3647" w:rsidRDefault="004D3647" w:rsidP="00132F3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2F3D">
        <w:rPr>
          <w:rFonts w:ascii="Times New Roman" w:hAnsi="Times New Roman" w:cs="Times New Roman"/>
          <w:sz w:val="20"/>
          <w:szCs w:val="20"/>
        </w:rPr>
        <w:t>Doklady o rokovaniach s účastníkmi stavebného konania, ak sa konali pred podaním žiadosti.</w:t>
      </w:r>
    </w:p>
    <w:p w:rsidR="00132F3D" w:rsidRDefault="00132F3D" w:rsidP="00132F3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47">
        <w:rPr>
          <w:rFonts w:ascii="Times New Roman" w:hAnsi="Times New Roman" w:cs="Times New Roman"/>
          <w:sz w:val="20"/>
          <w:szCs w:val="20"/>
        </w:rPr>
        <w:t xml:space="preserve">Rozhodnutia, stanoviská, vyjadrenia, súhlasy, posúdenia alebo iné opatrenia dotknutých orgánov </w:t>
      </w:r>
      <w:r>
        <w:rPr>
          <w:rFonts w:ascii="Times New Roman" w:hAnsi="Times New Roman" w:cs="Times New Roman"/>
          <w:sz w:val="20"/>
          <w:szCs w:val="20"/>
        </w:rPr>
        <w:t xml:space="preserve">štátnej správy </w:t>
      </w:r>
      <w:r w:rsidRPr="004D364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D3647">
        <w:rPr>
          <w:rFonts w:ascii="Times New Roman" w:hAnsi="Times New Roman" w:cs="Times New Roman"/>
          <w:sz w:val="20"/>
          <w:szCs w:val="20"/>
        </w:rPr>
        <w:t>ob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2F3D" w:rsidRPr="00F251D6" w:rsidRDefault="00132F3D" w:rsidP="00F251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zemné rozhodnutie, ak ho vydal iný orgán než stavebný úrad príslušný na povolenie terénnych úprav,</w:t>
      </w:r>
    </w:p>
    <w:p w:rsidR="00F251D6" w:rsidRPr="00A96BD5" w:rsidRDefault="00F251D6" w:rsidP="00F251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ny poplatok v zmysle zákona 145/1995 Z. z. v znení neskorších predpisov.</w:t>
      </w:r>
    </w:p>
    <w:p w:rsidR="00A96BD5" w:rsidRDefault="00A96BD5" w:rsidP="005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>Ako dotknutá osoba podľa § 7 ods. (1) a ods. (2) zák. č. 428/2002 Z. z. o ochrane osobných údajov v znení neskorších predpisov týmto dávam mestu Fiľakovo súhlas k spracovaniu osobných údajov za účelom spracovania žiadosti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11AB"/>
    <w:multiLevelType w:val="hybridMultilevel"/>
    <w:tmpl w:val="72F82A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0D0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17FC6"/>
    <w:multiLevelType w:val="hybridMultilevel"/>
    <w:tmpl w:val="AB08F8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4F08"/>
    <w:multiLevelType w:val="hybridMultilevel"/>
    <w:tmpl w:val="72F82A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4649"/>
    <w:multiLevelType w:val="hybridMultilevel"/>
    <w:tmpl w:val="1EA29B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104D30"/>
    <w:rsid w:val="0012040A"/>
    <w:rsid w:val="00132F3D"/>
    <w:rsid w:val="001E0D30"/>
    <w:rsid w:val="002432A8"/>
    <w:rsid w:val="00390605"/>
    <w:rsid w:val="003909A8"/>
    <w:rsid w:val="003F37E8"/>
    <w:rsid w:val="00416317"/>
    <w:rsid w:val="004D3647"/>
    <w:rsid w:val="00565A02"/>
    <w:rsid w:val="00575011"/>
    <w:rsid w:val="005D2536"/>
    <w:rsid w:val="00625E78"/>
    <w:rsid w:val="00716307"/>
    <w:rsid w:val="007B7BD0"/>
    <w:rsid w:val="00855224"/>
    <w:rsid w:val="009E77DC"/>
    <w:rsid w:val="00A96BD5"/>
    <w:rsid w:val="00AA5F4D"/>
    <w:rsid w:val="00DC04E7"/>
    <w:rsid w:val="00E37689"/>
    <w:rsid w:val="00F251D6"/>
    <w:rsid w:val="00F70608"/>
    <w:rsid w:val="00F727F9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ED67-DF8F-4DB4-A158-6F653201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OLŠIAKOVÁ Lucia</cp:lastModifiedBy>
  <cp:revision>11</cp:revision>
  <dcterms:created xsi:type="dcterms:W3CDTF">2019-12-16T10:42:00Z</dcterms:created>
  <dcterms:modified xsi:type="dcterms:W3CDTF">2020-02-06T13:27:00Z</dcterms:modified>
</cp:coreProperties>
</file>